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A22EB9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C11DB4" w:rsidRPr="00A22EB9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9</w:t>
      </w:r>
      <w:r w:rsidR="003910D9" w:rsidRPr="00A22EB9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а</w:t>
      </w:r>
    </w:p>
    <w:p w:rsidR="00AE725B" w:rsidRPr="00A22EB9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A22EB9" w:rsidRDefault="002C3BD5" w:rsidP="002C3BD5">
      <w:pPr>
        <w:keepNext/>
        <w:jc w:val="center"/>
        <w:rPr>
          <w:szCs w:val="16"/>
        </w:rPr>
      </w:pPr>
    </w:p>
    <w:p w:rsidR="002C3BD5" w:rsidRPr="00A22EB9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22EB9">
        <w:rPr>
          <w:rFonts w:ascii="Times New Roman" w:hAnsi="Times New Roman" w:cs="Times New Roman"/>
          <w:b/>
          <w:sz w:val="22"/>
          <w:szCs w:val="22"/>
        </w:rPr>
        <w:t>ФОРМА №</w:t>
      </w:r>
      <w:r w:rsidR="00C11DB4" w:rsidRPr="00A22EB9">
        <w:rPr>
          <w:rFonts w:ascii="Times New Roman" w:hAnsi="Times New Roman" w:cs="Times New Roman"/>
          <w:b/>
          <w:sz w:val="22"/>
          <w:szCs w:val="22"/>
        </w:rPr>
        <w:t xml:space="preserve"> 9</w:t>
      </w:r>
      <w:r w:rsidR="003910D9" w:rsidRPr="00A22EB9">
        <w:rPr>
          <w:rFonts w:ascii="Times New Roman" w:hAnsi="Times New Roman" w:cs="Times New Roman"/>
          <w:b/>
          <w:sz w:val="22"/>
          <w:szCs w:val="22"/>
        </w:rPr>
        <w:t>а</w:t>
      </w:r>
    </w:p>
    <w:p w:rsidR="002C3BD5" w:rsidRPr="00A22EB9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A22EB9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9C14F5" w:rsidRPr="00A22EB9">
        <w:rPr>
          <w:rFonts w:ascii="Times New Roman" w:hAnsi="Times New Roman" w:cs="Times New Roman"/>
          <w:b/>
          <w:sz w:val="22"/>
          <w:szCs w:val="22"/>
        </w:rPr>
        <w:t>иностранных граждан</w:t>
      </w:r>
      <w:r w:rsidR="00D916A3" w:rsidRPr="00A22EB9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D916A3" w:rsidRPr="00A22EB9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D916A3" w:rsidRPr="00A22EB9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="00C108CA" w:rsidRPr="00A22EB9">
        <w:rPr>
          <w:rFonts w:ascii="Times New Roman" w:hAnsi="Times New Roman" w:cs="Times New Roman"/>
          <w:b/>
          <w:sz w:val="22"/>
          <w:szCs w:val="22"/>
        </w:rPr>
        <w:t xml:space="preserve">3 или последующие </w:t>
      </w:r>
      <w:r w:rsidR="00D916A3" w:rsidRPr="00A22EB9">
        <w:rPr>
          <w:rFonts w:ascii="Times New Roman" w:hAnsi="Times New Roman" w:cs="Times New Roman"/>
          <w:b/>
          <w:sz w:val="22"/>
          <w:szCs w:val="22"/>
        </w:rPr>
        <w:t>курсы</w:t>
      </w:r>
      <w:r w:rsidR="009C14F5" w:rsidRPr="00A22E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22EB9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proofErr w:type="spellStart"/>
      <w:r w:rsidR="00097035" w:rsidRPr="00A22EB9">
        <w:rPr>
          <w:rFonts w:ascii="Times New Roman" w:hAnsi="Times New Roman" w:cs="Times New Roman"/>
          <w:b/>
          <w:sz w:val="22"/>
          <w:szCs w:val="22"/>
        </w:rPr>
        <w:t>специалите</w:t>
      </w:r>
      <w:r w:rsidRPr="00A22EB9">
        <w:rPr>
          <w:rFonts w:ascii="Times New Roman" w:hAnsi="Times New Roman" w:cs="Times New Roman"/>
          <w:b/>
          <w:sz w:val="22"/>
          <w:szCs w:val="22"/>
        </w:rPr>
        <w:t>т</w:t>
      </w:r>
      <w:proofErr w:type="spellEnd"/>
      <w:r w:rsidRPr="00A22EB9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A22EB9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22EB9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A22EB9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A22EB9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</w:t>
      </w:r>
      <w:bookmarkStart w:id="0" w:name="_GoBack"/>
      <w:bookmarkEnd w:id="0"/>
      <w:r w:rsidR="0041137D"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шего образования</w:t>
      </w:r>
    </w:p>
    <w:p w:rsidR="004E5BDC" w:rsidRPr="00A22EB9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A22EB9">
        <w:tc>
          <w:tcPr>
            <w:tcW w:w="5331" w:type="dxa"/>
            <w:shd w:val="clear" w:color="auto" w:fill="auto"/>
          </w:tcPr>
          <w:p w:rsidR="004E5BDC" w:rsidRPr="00A22EB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A22EB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A22EB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A22EB9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A22EB9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A22EB9">
              <w:rPr>
                <w:sz w:val="22"/>
                <w:szCs w:val="22"/>
              </w:rPr>
              <w:tab/>
              <w:t xml:space="preserve">             </w:t>
            </w:r>
            <w:r w:rsidRPr="00A22EB9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A22EB9" w:rsidRDefault="00E47376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A22EB9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C108CA" w:rsidRPr="00A22EB9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A22EB9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A22EB9">
        <w:rPr>
          <w:rFonts w:ascii="Times New Roman" w:hAnsi="Times New Roman"/>
          <w:i/>
          <w:sz w:val="22"/>
          <w:szCs w:val="22"/>
        </w:rPr>
        <w:t>(должность, Ф.И.О.)</w:t>
      </w:r>
      <w:r w:rsidRPr="00A22EB9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2C13B6" w:rsidRPr="00A22EB9">
        <w:rPr>
          <w:rFonts w:ascii="Times New Roman" w:hAnsi="Times New Roman"/>
          <w:sz w:val="22"/>
          <w:szCs w:val="22"/>
        </w:rPr>
        <w:t>оверенности № ____ от __.__. 20</w:t>
      </w:r>
      <w:r w:rsidRPr="00A22EB9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A22EB9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A22EB9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A22EB9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A22EB9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A22EB9">
        <w:rPr>
          <w:rFonts w:cs="Liberation Serif"/>
          <w:sz w:val="22"/>
          <w:szCs w:val="22"/>
        </w:rPr>
        <w:t>с одной стороны</w:t>
      </w:r>
      <w:r w:rsidRPr="00A22EB9">
        <w:rPr>
          <w:rFonts w:ascii="Times New Roman" w:hAnsi="Times New Roman"/>
          <w:sz w:val="22"/>
          <w:szCs w:val="22"/>
        </w:rPr>
        <w:t>,</w:t>
      </w:r>
    </w:p>
    <w:p w:rsidR="002C3BD5" w:rsidRPr="00A22EB9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A22EB9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A22EB9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A22EB9">
        <w:rPr>
          <w:rFonts w:ascii="Times New Roman" w:hAnsi="Times New Roman"/>
          <w:sz w:val="22"/>
          <w:szCs w:val="22"/>
        </w:rPr>
        <w:t>(</w:t>
      </w:r>
      <w:r w:rsidRPr="00A22EB9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A22EB9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A22EB9">
        <w:rPr>
          <w:rFonts w:ascii="Times New Roman" w:hAnsi="Times New Roman"/>
          <w:sz w:val="22"/>
          <w:szCs w:val="22"/>
        </w:rPr>
        <w:t>)</w:t>
      </w:r>
    </w:p>
    <w:p w:rsidR="00204AEE" w:rsidRPr="00A22EB9" w:rsidRDefault="00204AEE" w:rsidP="00204AEE">
      <w:pPr>
        <w:rPr>
          <w:rFonts w:ascii="Times New Roman" w:hAnsi="Times New Roman"/>
          <w:sz w:val="22"/>
          <w:szCs w:val="22"/>
        </w:rPr>
      </w:pPr>
      <w:r w:rsidRPr="00A22EB9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A22EB9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A22EB9">
        <w:rPr>
          <w:rFonts w:ascii="Times New Roman" w:hAnsi="Times New Roman"/>
          <w:sz w:val="22"/>
          <w:szCs w:val="22"/>
        </w:rPr>
        <w:t>(</w:t>
      </w:r>
      <w:r w:rsidRPr="00A22EB9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A22EB9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A22EB9">
        <w:rPr>
          <w:rFonts w:ascii="Times New Roman" w:hAnsi="Times New Roman"/>
          <w:i/>
          <w:sz w:val="22"/>
          <w:szCs w:val="22"/>
        </w:rPr>
        <w:tab/>
      </w:r>
      <w:r w:rsidRPr="00A22EB9">
        <w:rPr>
          <w:rFonts w:ascii="Times New Roman" w:hAnsi="Times New Roman"/>
          <w:i/>
          <w:sz w:val="22"/>
          <w:szCs w:val="22"/>
        </w:rPr>
        <w:tab/>
      </w:r>
      <w:r w:rsidRPr="00A22EB9">
        <w:rPr>
          <w:rFonts w:ascii="Times New Roman" w:hAnsi="Times New Roman"/>
          <w:i/>
          <w:sz w:val="22"/>
          <w:szCs w:val="22"/>
        </w:rPr>
        <w:tab/>
      </w:r>
      <w:r w:rsidRPr="00A22EB9">
        <w:rPr>
          <w:rFonts w:ascii="Times New Roman" w:hAnsi="Times New Roman"/>
          <w:i/>
          <w:sz w:val="22"/>
          <w:szCs w:val="22"/>
        </w:rPr>
        <w:tab/>
      </w:r>
      <w:r w:rsidRPr="00A22EB9">
        <w:rPr>
          <w:rFonts w:ascii="Times New Roman" w:hAnsi="Times New Roman"/>
          <w:i/>
          <w:sz w:val="22"/>
          <w:szCs w:val="22"/>
        </w:rPr>
        <w:tab/>
      </w:r>
      <w:r w:rsidRPr="00A22EB9">
        <w:rPr>
          <w:rFonts w:ascii="Times New Roman" w:hAnsi="Times New Roman"/>
          <w:i/>
          <w:sz w:val="22"/>
          <w:szCs w:val="22"/>
        </w:rPr>
        <w:tab/>
      </w:r>
      <w:r w:rsidRPr="00A22EB9">
        <w:rPr>
          <w:rFonts w:ascii="Times New Roman" w:hAnsi="Times New Roman"/>
          <w:i/>
          <w:sz w:val="22"/>
          <w:szCs w:val="22"/>
        </w:rPr>
        <w:tab/>
      </w:r>
      <w:r w:rsidRPr="00A22EB9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A22EB9">
        <w:rPr>
          <w:rFonts w:ascii="Times New Roman" w:hAnsi="Times New Roman"/>
          <w:sz w:val="22"/>
          <w:szCs w:val="22"/>
        </w:rPr>
        <w:t>)</w:t>
      </w:r>
    </w:p>
    <w:p w:rsidR="00204AEE" w:rsidRPr="00A22EB9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A22EB9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A22EB9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A22EB9">
        <w:rPr>
          <w:rFonts w:ascii="Times New Roman" w:hAnsi="Times New Roman"/>
          <w:sz w:val="22"/>
          <w:szCs w:val="22"/>
        </w:rPr>
        <w:t>,</w:t>
      </w:r>
    </w:p>
    <w:p w:rsidR="00204AEE" w:rsidRPr="00A22EB9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A22EB9">
        <w:rPr>
          <w:rFonts w:ascii="Times New Roman" w:hAnsi="Times New Roman"/>
          <w:sz w:val="22"/>
          <w:szCs w:val="22"/>
        </w:rPr>
        <w:t>(</w:t>
      </w:r>
      <w:r w:rsidRPr="00A22EB9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A22EB9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A22EB9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A22EB9">
        <w:rPr>
          <w:rFonts w:ascii="Times New Roman" w:hAnsi="Times New Roman"/>
          <w:sz w:val="22"/>
          <w:szCs w:val="22"/>
        </w:rPr>
        <w:t>)</w:t>
      </w:r>
    </w:p>
    <w:p w:rsidR="00204AEE" w:rsidRPr="00A22EB9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A22EB9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A22EB9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A22EB9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A22EB9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22EB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A22EB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A22EB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A22EB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A22EB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A22EB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A22EB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A22EB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A22EB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A22EB9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A22EB9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A22EB9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A22EB9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A22EB9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A22EB9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A22EB9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A22EB9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DE2CDB" w:rsidRPr="00A22EB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A22EB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DE2CDB" w:rsidRPr="00A22EB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A22EB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A22EB9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A22EB9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A22EB9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A22EB9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A22EB9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A22EB9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A22EB9">
        <w:rPr>
          <w:rFonts w:ascii="Times New Roman" w:hAnsi="Times New Roman"/>
          <w:i/>
        </w:rPr>
        <w:t>ненужное вычеркнуть</w:t>
      </w:r>
      <w:r w:rsidRPr="00A22EB9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A22EB9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097035" w:rsidRPr="00A22EB9">
        <w:rPr>
          <w:rFonts w:ascii="Times New Roman" w:hAnsi="Times New Roman"/>
        </w:rPr>
        <w:t>специалите</w:t>
      </w:r>
      <w:r w:rsidR="0041137D" w:rsidRPr="00A22EB9">
        <w:rPr>
          <w:rFonts w:ascii="Times New Roman" w:hAnsi="Times New Roman"/>
        </w:rPr>
        <w:t>та</w:t>
      </w:r>
      <w:proofErr w:type="spellEnd"/>
      <w:r w:rsidR="0041137D" w:rsidRPr="00A22EB9">
        <w:rPr>
          <w:rFonts w:ascii="Times New Roman" w:hAnsi="Times New Roman"/>
        </w:rPr>
        <w:t xml:space="preserve"> </w:t>
      </w:r>
      <w:r w:rsidR="00285FEA" w:rsidRPr="00A22EB9">
        <w:rPr>
          <w:rFonts w:ascii="Times New Roman" w:hAnsi="Times New Roman"/>
        </w:rPr>
        <w:t xml:space="preserve">(далее - образовательная программа) </w:t>
      </w:r>
      <w:r w:rsidRPr="00A22EB9">
        <w:rPr>
          <w:rFonts w:ascii="Times New Roman" w:hAnsi="Times New Roman"/>
        </w:rPr>
        <w:t xml:space="preserve">по направлению подготовки </w:t>
      </w:r>
      <w:r w:rsidR="00285FEA" w:rsidRPr="00A22EB9">
        <w:rPr>
          <w:rFonts w:ascii="Times New Roman" w:hAnsi="Times New Roman"/>
        </w:rPr>
        <w:t>_</w:t>
      </w:r>
      <w:r w:rsidRPr="00A22EB9">
        <w:rPr>
          <w:rFonts w:ascii="Times New Roman" w:hAnsi="Times New Roman"/>
        </w:rPr>
        <w:t>_________________________________________________________________________</w:t>
      </w:r>
      <w:r w:rsidR="00204AEE" w:rsidRPr="00A22EB9">
        <w:rPr>
          <w:rFonts w:ascii="Times New Roman" w:hAnsi="Times New Roman"/>
        </w:rPr>
        <w:t>_</w:t>
      </w:r>
      <w:r w:rsidRPr="00A22EB9">
        <w:rPr>
          <w:rFonts w:ascii="Times New Roman" w:hAnsi="Times New Roman"/>
        </w:rPr>
        <w:t>______________</w:t>
      </w:r>
      <w:r w:rsidR="0041137D" w:rsidRPr="00A22EB9">
        <w:rPr>
          <w:rFonts w:ascii="Times New Roman" w:hAnsi="Times New Roman"/>
        </w:rPr>
        <w:t>___</w:t>
      </w:r>
      <w:r w:rsidR="00BC6C63" w:rsidRPr="00A22EB9">
        <w:rPr>
          <w:rFonts w:ascii="Times New Roman" w:hAnsi="Times New Roman"/>
        </w:rPr>
        <w:t>_____</w:t>
      </w:r>
    </w:p>
    <w:p w:rsidR="00D54BB4" w:rsidRPr="00A22EB9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A22EB9">
        <w:rPr>
          <w:rFonts w:ascii="Times New Roman" w:hAnsi="Times New Roman"/>
          <w:sz w:val="18"/>
          <w:szCs w:val="18"/>
        </w:rPr>
        <w:t>(</w:t>
      </w:r>
      <w:r w:rsidRPr="00A22EB9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A22EB9">
        <w:rPr>
          <w:rFonts w:ascii="Times New Roman" w:hAnsi="Times New Roman"/>
          <w:sz w:val="18"/>
          <w:szCs w:val="18"/>
        </w:rPr>
        <w:t>)</w:t>
      </w:r>
    </w:p>
    <w:p w:rsidR="00D54BB4" w:rsidRPr="00A22EB9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A22EB9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A22EB9">
        <w:rPr>
          <w:rFonts w:ascii="Times New Roman" w:hAnsi="Times New Roman"/>
          <w:sz w:val="22"/>
          <w:szCs w:val="22"/>
        </w:rPr>
        <w:t xml:space="preserve">образовательной </w:t>
      </w:r>
      <w:r w:rsidRPr="00A22EB9">
        <w:rPr>
          <w:rFonts w:ascii="Times New Roman" w:hAnsi="Times New Roman"/>
          <w:sz w:val="22"/>
          <w:szCs w:val="22"/>
        </w:rPr>
        <w:t>программы</w:t>
      </w:r>
      <w:r w:rsidR="00BC6C63" w:rsidRPr="00A22EB9">
        <w:rPr>
          <w:rFonts w:ascii="Times New Roman" w:hAnsi="Times New Roman"/>
          <w:sz w:val="22"/>
          <w:szCs w:val="22"/>
        </w:rPr>
        <w:t xml:space="preserve"> </w:t>
      </w:r>
      <w:r w:rsidR="00285FEA" w:rsidRPr="00A22EB9">
        <w:rPr>
          <w:rFonts w:ascii="Times New Roman" w:hAnsi="Times New Roman"/>
          <w:sz w:val="22"/>
          <w:szCs w:val="22"/>
        </w:rPr>
        <w:t>_____</w:t>
      </w:r>
      <w:r w:rsidR="00BC6C63" w:rsidRPr="00A22EB9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A22EB9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A22EB9">
        <w:rPr>
          <w:rFonts w:ascii="Times New Roman" w:hAnsi="Times New Roman"/>
          <w:sz w:val="22"/>
          <w:szCs w:val="22"/>
        </w:rPr>
        <w:t xml:space="preserve">по </w:t>
      </w:r>
      <w:r w:rsidR="00204AEE" w:rsidRPr="00A22EB9">
        <w:rPr>
          <w:rFonts w:ascii="Times New Roman" w:hAnsi="Times New Roman"/>
          <w:sz w:val="22"/>
          <w:szCs w:val="22"/>
        </w:rPr>
        <w:t>очной</w:t>
      </w:r>
      <w:r w:rsidR="0041137D" w:rsidRPr="00A22EB9">
        <w:rPr>
          <w:rFonts w:ascii="Times New Roman" w:hAnsi="Times New Roman"/>
          <w:sz w:val="22"/>
          <w:szCs w:val="22"/>
        </w:rPr>
        <w:t xml:space="preserve"> </w:t>
      </w:r>
      <w:r w:rsidRPr="00A22EB9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A22EB9">
        <w:rPr>
          <w:rFonts w:ascii="Times New Roman" w:hAnsi="Times New Roman"/>
          <w:i/>
          <w:sz w:val="22"/>
          <w:szCs w:val="22"/>
        </w:rPr>
        <w:t>нужное подчеркнуть</w:t>
      </w:r>
      <w:r w:rsidRPr="00A22EB9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A22EB9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A22EB9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A22EB9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A22EB9">
        <w:rPr>
          <w:rFonts w:ascii="Times New Roman" w:hAnsi="Times New Roman"/>
          <w:sz w:val="22"/>
          <w:szCs w:val="22"/>
        </w:rPr>
        <w:t xml:space="preserve">ДИПЛОМ </w:t>
      </w:r>
      <w:r w:rsidR="00097035" w:rsidRPr="00A22EB9">
        <w:rPr>
          <w:rFonts w:ascii="Times New Roman" w:hAnsi="Times New Roman"/>
          <w:sz w:val="22"/>
          <w:szCs w:val="22"/>
        </w:rPr>
        <w:t>СПЕЦИАЛИСТ</w:t>
      </w:r>
      <w:r w:rsidR="0041137D" w:rsidRPr="00A22EB9">
        <w:rPr>
          <w:rFonts w:ascii="Times New Roman" w:hAnsi="Times New Roman"/>
          <w:sz w:val="22"/>
          <w:szCs w:val="22"/>
        </w:rPr>
        <w:t xml:space="preserve">А/ ДИПЛОМ </w:t>
      </w:r>
      <w:r w:rsidR="00097035" w:rsidRPr="00A22EB9">
        <w:rPr>
          <w:rFonts w:ascii="Times New Roman" w:hAnsi="Times New Roman"/>
          <w:sz w:val="22"/>
          <w:szCs w:val="22"/>
        </w:rPr>
        <w:t>СПЕЦИАЛИСТ</w:t>
      </w:r>
      <w:r w:rsidR="0041137D" w:rsidRPr="00A22EB9">
        <w:rPr>
          <w:rFonts w:ascii="Times New Roman" w:hAnsi="Times New Roman"/>
          <w:sz w:val="22"/>
          <w:szCs w:val="22"/>
        </w:rPr>
        <w:t>А С ОТЛИЧИЕМ</w:t>
      </w:r>
      <w:r w:rsidR="00285FEA" w:rsidRPr="00A22EB9">
        <w:rPr>
          <w:rFonts w:ascii="Times New Roman" w:hAnsi="Times New Roman"/>
          <w:sz w:val="22"/>
          <w:szCs w:val="22"/>
        </w:rPr>
        <w:t xml:space="preserve"> (</w:t>
      </w:r>
      <w:r w:rsidR="00285FEA" w:rsidRPr="00A22EB9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A22EB9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985BDE" w:rsidRPr="00A22EB9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A22EB9">
        <w:rPr>
          <w:rFonts w:ascii="Times New Roman" w:hAnsi="Times New Roman"/>
          <w:sz w:val="22"/>
          <w:szCs w:val="22"/>
        </w:rPr>
        <w:t xml:space="preserve">. </w:t>
      </w:r>
    </w:p>
    <w:p w:rsidR="00285FEA" w:rsidRPr="00A22EB9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A22EB9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A22EB9">
        <w:rPr>
          <w:rFonts w:ascii="Times New Roman" w:hAnsi="Times New Roman"/>
          <w:sz w:val="22"/>
          <w:szCs w:val="22"/>
        </w:rPr>
        <w:t xml:space="preserve">ДИПЛОМ </w:t>
      </w:r>
      <w:r w:rsidR="00097035" w:rsidRPr="00A22EB9">
        <w:rPr>
          <w:rFonts w:ascii="Times New Roman" w:hAnsi="Times New Roman"/>
          <w:sz w:val="22"/>
          <w:szCs w:val="22"/>
        </w:rPr>
        <w:t>СПЕЦИАЛИСТ</w:t>
      </w:r>
      <w:r w:rsidR="0041137D" w:rsidRPr="00A22EB9">
        <w:rPr>
          <w:rFonts w:ascii="Times New Roman" w:hAnsi="Times New Roman"/>
          <w:sz w:val="22"/>
          <w:szCs w:val="22"/>
        </w:rPr>
        <w:t xml:space="preserve">А/ ДИПЛОМ </w:t>
      </w:r>
      <w:r w:rsidR="00097035" w:rsidRPr="00A22EB9">
        <w:rPr>
          <w:rFonts w:ascii="Times New Roman" w:hAnsi="Times New Roman"/>
          <w:sz w:val="22"/>
          <w:szCs w:val="22"/>
        </w:rPr>
        <w:t>СПЕЦИАЛИСТ</w:t>
      </w:r>
      <w:r w:rsidR="0041137D" w:rsidRPr="00A22EB9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A22EB9">
        <w:rPr>
          <w:rFonts w:ascii="Times New Roman" w:hAnsi="Times New Roman"/>
          <w:sz w:val="22"/>
          <w:szCs w:val="22"/>
        </w:rPr>
        <w:t>(</w:t>
      </w:r>
      <w:r w:rsidR="00BD34EA" w:rsidRPr="00A22EB9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A22EB9">
        <w:rPr>
          <w:rFonts w:ascii="Times New Roman" w:hAnsi="Times New Roman"/>
          <w:sz w:val="22"/>
          <w:szCs w:val="22"/>
        </w:rPr>
        <w:t xml:space="preserve">). </w:t>
      </w:r>
      <w:r w:rsidRPr="00A22EB9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A22EB9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A22EB9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A22EB9" w:rsidRDefault="0041137D" w:rsidP="00922F52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E5BDC" w:rsidRPr="00A22EB9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A22EB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A22EB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A22EB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527335" w:rsidRPr="00A22EB9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A22EB9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A22EB9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A22EB9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527335" w:rsidRPr="00A22EB9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A22EB9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A22EB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527335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="009C14F5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A22EB9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0D7D46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A22EB9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9C14F5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9C14F5" w:rsidRPr="00A22EB9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C14F5" w:rsidRPr="00A22EB9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A22EB9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A22EB9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2.</w:t>
      </w:r>
      <w:r w:rsidR="00837D59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A22EB9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A22EB9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A22EB9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A22EB9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A22EB9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A22EB9">
        <w:rPr>
          <w:rFonts w:ascii="Times New Roman" w:hAnsi="Times New Roman" w:cs="Times New Roman"/>
          <w:sz w:val="22"/>
          <w:szCs w:val="22"/>
        </w:rPr>
        <w:t>.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361CAA" w:rsidRPr="00A22EB9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C71965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361CAA" w:rsidRPr="00A22EB9" w:rsidRDefault="00361CAA" w:rsidP="00361CAA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A22EB9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361CAA" w:rsidRPr="00A22EB9" w:rsidRDefault="00361CAA" w:rsidP="00361CAA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A22EB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361CAA" w:rsidRPr="00A22EB9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361CAA" w:rsidRPr="00A22EB9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61CAA" w:rsidRPr="00A22EB9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361CAA" w:rsidRPr="00A22EB9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61CAA" w:rsidRPr="00A22EB9" w:rsidRDefault="00361CAA" w:rsidP="00361CAA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61CAA" w:rsidRPr="00A22EB9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A22EB9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C71965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6235CF"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6235CF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в случае если обязанность по оплате настоящим Договором возложена на Обучающегося).</w:t>
      </w:r>
    </w:p>
    <w:p w:rsidR="004E5BDC" w:rsidRPr="00A22EB9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9C14F5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A22EB9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097035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</w:t>
      </w:r>
      <w:r w:rsidR="0041137D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A22EB9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A22EB9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A22EB9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A22EB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A22EB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A22EB9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A22EB9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A22EB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A22EB9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825268" w:rsidRPr="00A22EB9" w:rsidRDefault="00825268" w:rsidP="009C14F5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A22EB9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A22EB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не передавать полученный от Исполнителя логин </w:t>
      </w:r>
      <w:r w:rsidRPr="00A22EB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и пароль третьим лицам</w:t>
      </w:r>
      <w:r w:rsidRPr="00A22EB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</w:t>
      </w:r>
    </w:p>
    <w:p w:rsidR="009C14F5" w:rsidRPr="00A22EB9" w:rsidRDefault="00825268" w:rsidP="009C14F5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2. </w:t>
      </w:r>
      <w:r w:rsidR="009C14F5" w:rsidRPr="00A22EB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редоставить в течение установленного законодательством </w:t>
      </w:r>
      <w:r w:rsidR="009C14F5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9C14F5" w:rsidRPr="00A22EB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9C14F5" w:rsidRPr="00A22EB9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825268" w:rsidRPr="00A22EB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A22EB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22EB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A22EB9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A22EB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A22EB9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A22EB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527335" w:rsidRPr="00A22EB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A22EB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A22EB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A22EB9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A22EB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C26BD3" w:rsidRPr="00A22EB9" w:rsidRDefault="00C26BD3" w:rsidP="00C26BD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A22EB9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26BD3" w:rsidRPr="00A22EB9" w:rsidRDefault="00C26BD3" w:rsidP="00C26BD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16CD" w:rsidRPr="00A22EB9" w:rsidRDefault="00EA16CD" w:rsidP="00EA16C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Стоимость обучения за __ курс (за ______ семестр ____ курса) 20__/20__ учебного года составляет в соответствии со сметой на обучение на 20__/20__ учебный год ______ (указать прописью) руб. __ коп.</w:t>
      </w:r>
    </w:p>
    <w:p w:rsidR="00EA16CD" w:rsidRPr="00A22EB9" w:rsidRDefault="00EA16CD" w:rsidP="00EA16C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1. Заказчик оплачивает за обучение Обучающегося сумму в размере ________ (указать прописью) руб. __ коп.</w:t>
      </w:r>
    </w:p>
    <w:p w:rsidR="00EA16CD" w:rsidRPr="00A22EB9" w:rsidRDefault="00EA16CD" w:rsidP="00EA16C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2. Обучающийся оплачивает оставшуюся сумму в размере ________ (указать прописью) руб. __ коп.</w:t>
      </w:r>
    </w:p>
    <w:p w:rsidR="00996CD0" w:rsidRPr="00A22EB9" w:rsidRDefault="00996CD0" w:rsidP="00996CD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для </w:t>
      </w:r>
      <w:proofErr w:type="spellStart"/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5, 7 и т.д.) в размере 50 % от стоимости обучения за ___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996CD0" w:rsidRPr="00A22EB9" w:rsidRDefault="00996CD0" w:rsidP="00996CD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 в размере 100% от стоимости обучения за _____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C26BD3" w:rsidRPr="00A22EB9" w:rsidRDefault="00996CD0" w:rsidP="00996CD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учения за ___ курс</w:t>
      </w:r>
      <w:r w:rsidR="00C26BD3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чивается полностью или частями до 10 февраля текущего учебного года.</w:t>
      </w:r>
    </w:p>
    <w:p w:rsidR="00C26BD3" w:rsidRPr="00A22EB9" w:rsidRDefault="00C26BD3" w:rsidP="00C26BD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22EB9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4. Стоимость обучения на последующих курсах устанавливается в соответствии со сметой, утвержденной на учебный год с учетом п. 2.2.4 настоящего Договора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26BD3" w:rsidRPr="00A22EB9" w:rsidRDefault="00C26BD3" w:rsidP="00C26BD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22EB9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5. Оплата за обучение на последующих курсах производится до 10 сентября в размере не менее 50% стоимости обучения Обучающегося, указанной в дополнительном соглашении. Оставшаяся часть стоимости оплачивается полностью или частями до 10 февраля текущего учебного года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54DC3" w:rsidRPr="00A22EB9" w:rsidRDefault="00C26BD3" w:rsidP="00154DC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6. </w:t>
      </w:r>
      <w:r w:rsidR="00154DC3" w:rsidRPr="00A22EB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154DC3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154DC3"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54DC3" w:rsidRPr="00A22EB9" w:rsidRDefault="00154DC3" w:rsidP="00154DC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154DC3" w:rsidRPr="00A22EB9" w:rsidRDefault="00154DC3" w:rsidP="00154DC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154DC3" w:rsidRPr="00A22EB9" w:rsidRDefault="00154DC3" w:rsidP="00154DC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54DC3" w:rsidRPr="00A22EB9" w:rsidRDefault="00154DC3" w:rsidP="00154DC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4.2. Настоящий Договор может быть расторгнут по соглашению Сторон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54DC3" w:rsidRPr="00A22EB9" w:rsidRDefault="00154DC3" w:rsidP="00154DC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154DC3" w:rsidRPr="00A22EB9" w:rsidRDefault="00154DC3" w:rsidP="00154DC3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154DC3" w:rsidRPr="00A22EB9" w:rsidRDefault="00154DC3" w:rsidP="00154DC3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154DC3" w:rsidRPr="00A22EB9" w:rsidRDefault="00154DC3" w:rsidP="00154DC3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154DC3" w:rsidRPr="00A22EB9" w:rsidRDefault="00154DC3" w:rsidP="00154DC3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154DC3" w:rsidRPr="00A22EB9" w:rsidRDefault="00154DC3" w:rsidP="00154DC3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154DC3" w:rsidRPr="00A22EB9" w:rsidRDefault="00154DC3" w:rsidP="00154DC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154DC3" w:rsidRPr="00A22EB9" w:rsidRDefault="00154DC3" w:rsidP="00154DC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54DC3" w:rsidRPr="00A22EB9" w:rsidRDefault="00154DC3" w:rsidP="00154DC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154DC3" w:rsidRPr="00A22EB9" w:rsidRDefault="00154DC3" w:rsidP="00154DC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54DC3" w:rsidRPr="00A22EB9" w:rsidRDefault="00154DC3" w:rsidP="00154DC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54DC3" w:rsidRPr="00A22EB9" w:rsidRDefault="00154DC3" w:rsidP="00154DC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154DC3" w:rsidRPr="00A22EB9" w:rsidRDefault="00154DC3" w:rsidP="00154DC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3E1870" w:rsidRPr="00A22EB9" w:rsidRDefault="00154DC3" w:rsidP="00154DC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  <w:r w:rsidR="003E1870"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487B46" w:rsidRPr="00A22EB9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A22EB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527335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приказа о зачислении Обучающегося, за исключением 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унктов 2.3.1., 2.5.1. и раздела 3</w:t>
      </w:r>
      <w:r w:rsidR="00A8123A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9C14F5" w:rsidRPr="00A22EB9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8C6C52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A22EB9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A22EB9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22EB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361CAA" w:rsidRPr="00A22EB9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361CAA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A22EB9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825268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A22EB9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22EB9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A22EB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47376" w:rsidRPr="00A22EB9" w:rsidRDefault="00E47376" w:rsidP="00E47376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22EB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A22EB9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A22EB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E47376" w:rsidRPr="00A22EB9" w:rsidRDefault="00E47376" w:rsidP="00E47376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A22EB9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E47376" w:rsidRPr="00A22EB9" w:rsidRDefault="00E47376" w:rsidP="00E47376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31D61" w:rsidRPr="00A22EB9" w:rsidRDefault="00431D61" w:rsidP="00E47376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E47376" w:rsidRPr="00A22EB9" w:rsidRDefault="00E47376" w:rsidP="00E47376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22EB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E47376" w:rsidRPr="00A22EB9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376" w:rsidRPr="00A22EB9" w:rsidRDefault="00E47376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376" w:rsidRPr="00A22EB9" w:rsidRDefault="00E47376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376" w:rsidRPr="00A22EB9" w:rsidRDefault="00E47376" w:rsidP="000828DC">
            <w:pPr>
              <w:jc w:val="center"/>
              <w:rPr>
                <w:sz w:val="22"/>
                <w:szCs w:val="22"/>
              </w:rPr>
            </w:pPr>
            <w:r w:rsidRPr="00A22EB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E47376" w:rsidRPr="00A22EB9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A22EB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22EB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D130B6" w:rsidRPr="00A22EB9" w:rsidRDefault="00D130B6" w:rsidP="00D130B6">
            <w:pPr>
              <w:rPr>
                <w:rFonts w:ascii="Times New Roman" w:eastAsia="Times New Roman" w:hAnsi="Times New Roman" w:cs="Liberation Serif"/>
                <w:kern w:val="2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E47376" w:rsidRPr="00A22EB9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47376" w:rsidRPr="00A22EB9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A22EB9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E47376" w:rsidRPr="00A22EB9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47376" w:rsidRPr="00A22EB9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47376" w:rsidRPr="00A22EB9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47376" w:rsidRPr="00A22EB9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47376" w:rsidRPr="00A22EB9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C108CA" w:rsidRPr="00A22EB9" w:rsidRDefault="00C108CA" w:rsidP="00C108C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C108CA" w:rsidRPr="00A22EB9" w:rsidRDefault="00C108CA" w:rsidP="00C108C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376" w:rsidRPr="00A22EB9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E47376" w:rsidRPr="00A22EB9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E47376" w:rsidRPr="00A22EB9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E47376" w:rsidRPr="00A22EB9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E47376" w:rsidRPr="00A22EB9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361CAA" w:rsidRPr="00A22EB9" w:rsidRDefault="00361CAA" w:rsidP="00361CAA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A22EB9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361CAA" w:rsidRPr="00A22EB9" w:rsidRDefault="00361CAA" w:rsidP="00361CAA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A22EB9">
              <w:rPr>
                <w:sz w:val="22"/>
                <w:szCs w:val="22"/>
              </w:rPr>
              <w:t xml:space="preserve">БИК 017102101, </w:t>
            </w:r>
          </w:p>
          <w:p w:rsidR="00361CAA" w:rsidRPr="00A22EB9" w:rsidRDefault="00361CAA" w:rsidP="00361CAA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A22EB9">
              <w:rPr>
                <w:sz w:val="22"/>
                <w:szCs w:val="22"/>
              </w:rPr>
              <w:t>р/с 03214643000000016700</w:t>
            </w:r>
          </w:p>
          <w:p w:rsidR="00E47376" w:rsidRPr="00A22EB9" w:rsidRDefault="00361CAA" w:rsidP="00361CA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sz w:val="22"/>
                <w:szCs w:val="22"/>
              </w:rPr>
              <w:t>к/с 40102810945370000060</w:t>
            </w: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</w:t>
            </w:r>
            <w:r w:rsidR="00E47376"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="00E47376"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="00E47376"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E47376" w:rsidRPr="00A22EB9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E47376" w:rsidRPr="00A22EB9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E47376" w:rsidRPr="00A22EB9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A22EB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22EB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A22EB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E47376" w:rsidRPr="00A22EB9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C108CA" w:rsidRPr="00A22EB9" w:rsidRDefault="00C108CA" w:rsidP="00C108CA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E47376" w:rsidRPr="00A22EB9" w:rsidRDefault="00E47376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E47376" w:rsidRPr="00A22EB9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A22EB9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E47376" w:rsidRPr="00A22EB9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A22EB9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A22EB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22EB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E47376" w:rsidRPr="00A22EB9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47376" w:rsidRPr="00A22EB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A22EB9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A22EB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47376" w:rsidRPr="00A22EB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47376" w:rsidRPr="00A22EB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47376" w:rsidRPr="00A22EB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47376" w:rsidRPr="00A22EB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47376" w:rsidRPr="00A22EB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47376" w:rsidRPr="00A22EB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47376" w:rsidRPr="00A22EB9" w:rsidRDefault="00E47376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A22EB9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E47376" w:rsidRPr="00A22EB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A22EB9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E47376" w:rsidRPr="00A22EB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A22EB9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E47376" w:rsidRPr="00A22EB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A22EB9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E47376" w:rsidRPr="00A22EB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A22EB9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E47376" w:rsidRPr="00A22EB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A22EB9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E47376" w:rsidRPr="00A22EB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A22EB9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E47376" w:rsidRPr="00A22EB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A22EB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A22EB9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E47376" w:rsidRPr="00A22EB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A22EB9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E47376" w:rsidRPr="00A22EB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A22EB9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E47376" w:rsidRPr="00A22EB9" w:rsidRDefault="00E47376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22EB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E47376" w:rsidRPr="00A22EB9" w:rsidRDefault="00E47376" w:rsidP="000828DC">
            <w:pPr>
              <w:jc w:val="center"/>
              <w:rPr>
                <w:sz w:val="22"/>
                <w:szCs w:val="22"/>
              </w:rPr>
            </w:pPr>
          </w:p>
          <w:p w:rsidR="00E47376" w:rsidRPr="00A22EB9" w:rsidRDefault="00E47376" w:rsidP="000828DC">
            <w:pPr>
              <w:jc w:val="center"/>
              <w:rPr>
                <w:sz w:val="22"/>
                <w:szCs w:val="22"/>
              </w:rPr>
            </w:pPr>
          </w:p>
          <w:p w:rsidR="00E47376" w:rsidRPr="00A22EB9" w:rsidRDefault="00E47376" w:rsidP="000828DC">
            <w:pPr>
              <w:jc w:val="center"/>
              <w:rPr>
                <w:sz w:val="22"/>
                <w:szCs w:val="22"/>
              </w:rPr>
            </w:pPr>
            <w:r w:rsidRPr="00A22EB9">
              <w:rPr>
                <w:sz w:val="22"/>
                <w:szCs w:val="22"/>
              </w:rPr>
              <w:t>СОГЛАСОВАНО</w:t>
            </w:r>
          </w:p>
          <w:p w:rsidR="00E47376" w:rsidRPr="00A22EB9" w:rsidRDefault="00E47376" w:rsidP="000828DC">
            <w:pPr>
              <w:rPr>
                <w:sz w:val="22"/>
                <w:szCs w:val="22"/>
              </w:rPr>
            </w:pPr>
            <w:r w:rsidRPr="00A22EB9">
              <w:rPr>
                <w:sz w:val="22"/>
                <w:szCs w:val="22"/>
              </w:rPr>
              <w:t>Подпись</w:t>
            </w:r>
          </w:p>
          <w:p w:rsidR="00E47376" w:rsidRPr="00A22EB9" w:rsidRDefault="00E47376" w:rsidP="000828DC">
            <w:pPr>
              <w:rPr>
                <w:sz w:val="22"/>
                <w:szCs w:val="22"/>
              </w:rPr>
            </w:pPr>
            <w:r w:rsidRPr="00A22EB9">
              <w:rPr>
                <w:sz w:val="22"/>
                <w:szCs w:val="22"/>
              </w:rPr>
              <w:t xml:space="preserve">                  ____________________</w:t>
            </w:r>
          </w:p>
          <w:p w:rsidR="00E47376" w:rsidRPr="00A22EB9" w:rsidRDefault="00E47376" w:rsidP="000828DC">
            <w:pPr>
              <w:rPr>
                <w:sz w:val="22"/>
                <w:szCs w:val="22"/>
              </w:rPr>
            </w:pPr>
          </w:p>
          <w:p w:rsidR="00E47376" w:rsidRPr="00A22EB9" w:rsidRDefault="00E47376" w:rsidP="000828DC">
            <w:pPr>
              <w:rPr>
                <w:sz w:val="22"/>
                <w:szCs w:val="22"/>
              </w:rPr>
            </w:pPr>
            <w:r w:rsidRPr="00A22EB9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E47376" w:rsidRPr="00A22EB9" w:rsidRDefault="00E47376" w:rsidP="000828DC">
            <w:pPr>
              <w:rPr>
                <w:sz w:val="22"/>
                <w:szCs w:val="22"/>
              </w:rPr>
            </w:pPr>
          </w:p>
        </w:tc>
      </w:tr>
      <w:tr w:rsidR="00E47376" w:rsidRPr="00A22EB9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376" w:rsidRPr="00A22EB9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A22EB9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E47376" w:rsidRPr="00A22EB9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A22EB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376" w:rsidRPr="00A22EB9" w:rsidRDefault="00E47376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2EB9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E47376" w:rsidRPr="00A22EB9" w:rsidRDefault="00E47376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2EB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376" w:rsidRPr="00A22EB9" w:rsidRDefault="00E47376" w:rsidP="000828DC">
            <w:pPr>
              <w:rPr>
                <w:sz w:val="22"/>
                <w:szCs w:val="22"/>
              </w:rPr>
            </w:pPr>
          </w:p>
        </w:tc>
      </w:tr>
    </w:tbl>
    <w:p w:rsidR="00E47376" w:rsidRPr="0035470D" w:rsidRDefault="00E47376" w:rsidP="00E47376">
      <w:pPr>
        <w:rPr>
          <w:sz w:val="22"/>
          <w:szCs w:val="22"/>
        </w:rPr>
      </w:pPr>
      <w:r w:rsidRPr="00A22EB9">
        <w:rPr>
          <w:sz w:val="22"/>
          <w:szCs w:val="22"/>
        </w:rPr>
        <w:t>Исп. Ф.И.О.</w:t>
      </w:r>
    </w:p>
    <w:p w:rsidR="004825A1" w:rsidRPr="0035470D" w:rsidRDefault="004825A1" w:rsidP="00E47376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FDC" w:rsidRDefault="00543FDC" w:rsidP="0005414B">
      <w:r>
        <w:separator/>
      </w:r>
    </w:p>
  </w:endnote>
  <w:endnote w:type="continuationSeparator" w:id="0">
    <w:p w:rsidR="00543FDC" w:rsidRDefault="00543FDC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FDC" w:rsidRDefault="00543FDC" w:rsidP="0005414B">
      <w:r>
        <w:separator/>
      </w:r>
    </w:p>
  </w:footnote>
  <w:footnote w:type="continuationSeparator" w:id="0">
    <w:p w:rsidR="00543FDC" w:rsidRDefault="00543FDC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C26BD3" w:rsidRPr="009B10A4" w:rsidRDefault="00C26BD3" w:rsidP="00C26BD3">
      <w:pPr>
        <w:pStyle w:val="af1"/>
      </w:pPr>
      <w:r w:rsidRPr="009B10A4">
        <w:rPr>
          <w:rStyle w:val="af3"/>
        </w:rPr>
        <w:footnoteRef/>
      </w:r>
      <w:r w:rsidRPr="009B10A4"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C26BD3" w:rsidRDefault="00C26BD3" w:rsidP="00C26BD3">
      <w:pPr>
        <w:pStyle w:val="af1"/>
      </w:pPr>
      <w:r w:rsidRPr="009B10A4">
        <w:rPr>
          <w:rStyle w:val="af3"/>
        </w:rPr>
        <w:footnoteRef/>
      </w:r>
      <w:r w:rsidRPr="009B10A4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E47376" w:rsidRPr="00895943" w:rsidRDefault="00E47376" w:rsidP="00E47376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E47376" w:rsidRDefault="00E47376" w:rsidP="00E47376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E7A3DA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97035"/>
    <w:rsid w:val="000A7A7B"/>
    <w:rsid w:val="000B482F"/>
    <w:rsid w:val="000D5322"/>
    <w:rsid w:val="000D7D46"/>
    <w:rsid w:val="000E46E6"/>
    <w:rsid w:val="000E6D6D"/>
    <w:rsid w:val="000F5721"/>
    <w:rsid w:val="00113AC1"/>
    <w:rsid w:val="001150C3"/>
    <w:rsid w:val="00116958"/>
    <w:rsid w:val="0012454F"/>
    <w:rsid w:val="0013287A"/>
    <w:rsid w:val="00141353"/>
    <w:rsid w:val="00154DC3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13B6"/>
    <w:rsid w:val="002C3BD5"/>
    <w:rsid w:val="002C4399"/>
    <w:rsid w:val="002C443C"/>
    <w:rsid w:val="002E06CE"/>
    <w:rsid w:val="002F762B"/>
    <w:rsid w:val="003141D1"/>
    <w:rsid w:val="00331860"/>
    <w:rsid w:val="00350B39"/>
    <w:rsid w:val="00352E6E"/>
    <w:rsid w:val="0035470D"/>
    <w:rsid w:val="00360EFB"/>
    <w:rsid w:val="003611D9"/>
    <w:rsid w:val="00361272"/>
    <w:rsid w:val="00361CAA"/>
    <w:rsid w:val="00372C2C"/>
    <w:rsid w:val="003762CD"/>
    <w:rsid w:val="00380C70"/>
    <w:rsid w:val="0039021B"/>
    <w:rsid w:val="003910D9"/>
    <w:rsid w:val="003A3F6F"/>
    <w:rsid w:val="003A72B6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3094E"/>
    <w:rsid w:val="00431D61"/>
    <w:rsid w:val="00443A17"/>
    <w:rsid w:val="00443FC7"/>
    <w:rsid w:val="004444A4"/>
    <w:rsid w:val="00453E95"/>
    <w:rsid w:val="00460208"/>
    <w:rsid w:val="0046529A"/>
    <w:rsid w:val="00474384"/>
    <w:rsid w:val="00477592"/>
    <w:rsid w:val="004825A1"/>
    <w:rsid w:val="00487B46"/>
    <w:rsid w:val="004920F3"/>
    <w:rsid w:val="00495839"/>
    <w:rsid w:val="004B65ED"/>
    <w:rsid w:val="004E5BDC"/>
    <w:rsid w:val="004F3DFB"/>
    <w:rsid w:val="004F62B6"/>
    <w:rsid w:val="005059AA"/>
    <w:rsid w:val="00513CD3"/>
    <w:rsid w:val="005220D5"/>
    <w:rsid w:val="00527335"/>
    <w:rsid w:val="00542EBD"/>
    <w:rsid w:val="00543D99"/>
    <w:rsid w:val="00543FDC"/>
    <w:rsid w:val="0055308D"/>
    <w:rsid w:val="0055570F"/>
    <w:rsid w:val="00557DCB"/>
    <w:rsid w:val="00563329"/>
    <w:rsid w:val="0056339C"/>
    <w:rsid w:val="00565633"/>
    <w:rsid w:val="0058557B"/>
    <w:rsid w:val="005904D6"/>
    <w:rsid w:val="005946B8"/>
    <w:rsid w:val="00596FC2"/>
    <w:rsid w:val="005B1220"/>
    <w:rsid w:val="005B30B3"/>
    <w:rsid w:val="005B320A"/>
    <w:rsid w:val="005D3B57"/>
    <w:rsid w:val="00614D29"/>
    <w:rsid w:val="006155E8"/>
    <w:rsid w:val="00622210"/>
    <w:rsid w:val="006235CF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4EB8"/>
    <w:rsid w:val="00713A8C"/>
    <w:rsid w:val="00714D90"/>
    <w:rsid w:val="00721DB3"/>
    <w:rsid w:val="00731802"/>
    <w:rsid w:val="00733493"/>
    <w:rsid w:val="00755942"/>
    <w:rsid w:val="00757C83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5128"/>
    <w:rsid w:val="00817E8B"/>
    <w:rsid w:val="00822482"/>
    <w:rsid w:val="008250C5"/>
    <w:rsid w:val="00825268"/>
    <w:rsid w:val="00825D07"/>
    <w:rsid w:val="00833BF0"/>
    <w:rsid w:val="00837D59"/>
    <w:rsid w:val="00837ED3"/>
    <w:rsid w:val="008439B0"/>
    <w:rsid w:val="00854AD3"/>
    <w:rsid w:val="00855A65"/>
    <w:rsid w:val="00860167"/>
    <w:rsid w:val="00863934"/>
    <w:rsid w:val="00883242"/>
    <w:rsid w:val="00893C85"/>
    <w:rsid w:val="008A0B62"/>
    <w:rsid w:val="008B3328"/>
    <w:rsid w:val="008B3DD3"/>
    <w:rsid w:val="008C6C10"/>
    <w:rsid w:val="008C6C52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85BDE"/>
    <w:rsid w:val="00994B14"/>
    <w:rsid w:val="00996CD0"/>
    <w:rsid w:val="009A44AF"/>
    <w:rsid w:val="009B10A4"/>
    <w:rsid w:val="009B541E"/>
    <w:rsid w:val="009B6CA7"/>
    <w:rsid w:val="009C14F5"/>
    <w:rsid w:val="009C5994"/>
    <w:rsid w:val="009D2BB7"/>
    <w:rsid w:val="009E2EA9"/>
    <w:rsid w:val="009E48E3"/>
    <w:rsid w:val="009E51E2"/>
    <w:rsid w:val="009E6C07"/>
    <w:rsid w:val="009F04C8"/>
    <w:rsid w:val="009F5108"/>
    <w:rsid w:val="00A02B0A"/>
    <w:rsid w:val="00A07807"/>
    <w:rsid w:val="00A149CD"/>
    <w:rsid w:val="00A16C7A"/>
    <w:rsid w:val="00A227B3"/>
    <w:rsid w:val="00A22EB9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B1BAE"/>
    <w:rsid w:val="00AB1C31"/>
    <w:rsid w:val="00AB500A"/>
    <w:rsid w:val="00AB6FC5"/>
    <w:rsid w:val="00AC7057"/>
    <w:rsid w:val="00AD375E"/>
    <w:rsid w:val="00AE5BAE"/>
    <w:rsid w:val="00AE642F"/>
    <w:rsid w:val="00AE7118"/>
    <w:rsid w:val="00AE725B"/>
    <w:rsid w:val="00AF3178"/>
    <w:rsid w:val="00B1661D"/>
    <w:rsid w:val="00B332F8"/>
    <w:rsid w:val="00B34062"/>
    <w:rsid w:val="00B44415"/>
    <w:rsid w:val="00B4618C"/>
    <w:rsid w:val="00B519B8"/>
    <w:rsid w:val="00B51A5F"/>
    <w:rsid w:val="00B548B7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08CA"/>
    <w:rsid w:val="00C11DB4"/>
    <w:rsid w:val="00C14DCD"/>
    <w:rsid w:val="00C212ED"/>
    <w:rsid w:val="00C26BD3"/>
    <w:rsid w:val="00C31D82"/>
    <w:rsid w:val="00C42940"/>
    <w:rsid w:val="00C4446E"/>
    <w:rsid w:val="00C44A92"/>
    <w:rsid w:val="00C5379B"/>
    <w:rsid w:val="00C62D5E"/>
    <w:rsid w:val="00C63D48"/>
    <w:rsid w:val="00C71965"/>
    <w:rsid w:val="00CC33B7"/>
    <w:rsid w:val="00CD68BC"/>
    <w:rsid w:val="00CE12DC"/>
    <w:rsid w:val="00CF59FE"/>
    <w:rsid w:val="00D03F9A"/>
    <w:rsid w:val="00D060E2"/>
    <w:rsid w:val="00D1077C"/>
    <w:rsid w:val="00D130B6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16A3"/>
    <w:rsid w:val="00D94D4C"/>
    <w:rsid w:val="00D96184"/>
    <w:rsid w:val="00D966BB"/>
    <w:rsid w:val="00D96BCB"/>
    <w:rsid w:val="00DB5C2F"/>
    <w:rsid w:val="00DC11F6"/>
    <w:rsid w:val="00DD1D11"/>
    <w:rsid w:val="00DD3D4B"/>
    <w:rsid w:val="00DE2CDB"/>
    <w:rsid w:val="00DE41CA"/>
    <w:rsid w:val="00DF157C"/>
    <w:rsid w:val="00DF1921"/>
    <w:rsid w:val="00DF5CF6"/>
    <w:rsid w:val="00E13B24"/>
    <w:rsid w:val="00E14A5C"/>
    <w:rsid w:val="00E22322"/>
    <w:rsid w:val="00E27EFD"/>
    <w:rsid w:val="00E302AC"/>
    <w:rsid w:val="00E45509"/>
    <w:rsid w:val="00E47376"/>
    <w:rsid w:val="00E87F93"/>
    <w:rsid w:val="00EA16CD"/>
    <w:rsid w:val="00EA2FE1"/>
    <w:rsid w:val="00EA4D96"/>
    <w:rsid w:val="00EA5162"/>
    <w:rsid w:val="00EB55DB"/>
    <w:rsid w:val="00EC23DC"/>
    <w:rsid w:val="00ED1A24"/>
    <w:rsid w:val="00EE02C2"/>
    <w:rsid w:val="00EE6188"/>
    <w:rsid w:val="00EF0C99"/>
    <w:rsid w:val="00EF4ECF"/>
    <w:rsid w:val="00F17334"/>
    <w:rsid w:val="00F255C7"/>
    <w:rsid w:val="00F271C1"/>
    <w:rsid w:val="00F3692E"/>
    <w:rsid w:val="00F37D6D"/>
    <w:rsid w:val="00F40E00"/>
    <w:rsid w:val="00F54EAA"/>
    <w:rsid w:val="00F563AC"/>
    <w:rsid w:val="00F66B76"/>
    <w:rsid w:val="00F8612A"/>
    <w:rsid w:val="00F95890"/>
    <w:rsid w:val="00FA1F0B"/>
    <w:rsid w:val="00FB2075"/>
    <w:rsid w:val="00FB6136"/>
    <w:rsid w:val="00FB76AE"/>
    <w:rsid w:val="00FC3E3B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FE3A5D2-56F6-4E2F-AF61-437101E8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B6EA-8EF7-49ED-B16B-33EAEECD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41</Words>
  <Characters>2702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9</cp:revision>
  <cp:lastPrinted>2019-05-08T03:44:00Z</cp:lastPrinted>
  <dcterms:created xsi:type="dcterms:W3CDTF">2022-05-26T11:34:00Z</dcterms:created>
  <dcterms:modified xsi:type="dcterms:W3CDTF">2022-06-0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